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CF570" w14:textId="61042E1A" w:rsidR="001F438E" w:rsidRPr="005B60C4" w:rsidRDefault="0007242B" w:rsidP="001F438E">
      <w:pPr>
        <w:pStyle w:val="doTitle"/>
      </w:pPr>
      <w:bookmarkStart w:id="0" w:name="bmTitle" w:colFirst="0" w:colLast="0"/>
      <w:r>
        <w:t>Een taxi</w:t>
      </w:r>
      <w:r w:rsidR="001F438E" w:rsidRPr="005B60C4">
        <w:t xml:space="preserve"> met Uber</w:t>
      </w:r>
      <w:r w:rsidR="00E52F27">
        <w:t xml:space="preserve"> of Bolt</w:t>
      </w:r>
      <w:r w:rsidR="00B060F9">
        <w:t>,</w:t>
      </w:r>
      <w:r w:rsidR="001F438E" w:rsidRPr="005B60C4">
        <w:t xml:space="preserve"> hoe toegankelijk is </w:t>
      </w:r>
      <w:r w:rsidR="001F438E">
        <w:t>dat</w:t>
      </w:r>
      <w:r w:rsidR="001F438E" w:rsidRPr="005B60C4">
        <w:t>?</w:t>
      </w:r>
    </w:p>
    <w:p w14:paraId="14C40D35" w14:textId="017A935C" w:rsidR="003C1C03" w:rsidRDefault="003C1C03" w:rsidP="00FE1677"/>
    <w:p w14:paraId="5673D416" w14:textId="5EA12F53" w:rsidR="00FE1677" w:rsidRDefault="00FE1677" w:rsidP="00FE1677">
      <w:r>
        <w:t>Dario Korver, Koninklijke Visio</w:t>
      </w:r>
    </w:p>
    <w:p w14:paraId="68A16F59" w14:textId="77777777" w:rsidR="00FE1677" w:rsidRPr="00080A68" w:rsidRDefault="00FE1677" w:rsidP="00FE1677"/>
    <w:bookmarkEnd w:id="0"/>
    <w:p w14:paraId="7A6EF4A0" w14:textId="4D96372C" w:rsidR="007A1666" w:rsidRDefault="007A1666" w:rsidP="007A1666">
      <w:r w:rsidRPr="007A1666">
        <w:t>Uber</w:t>
      </w:r>
      <w:r w:rsidR="00DB0D8C">
        <w:t xml:space="preserve"> of Bolt,</w:t>
      </w:r>
      <w:r w:rsidRPr="007A1666">
        <w:t xml:space="preserve"> bijna iedereen kent het wel. Met een paar tik</w:t>
      </w:r>
      <w:r w:rsidR="0007242B">
        <w:t xml:space="preserve">ken op je telefoon regel je een rit </w:t>
      </w:r>
      <w:r w:rsidRPr="007A1666">
        <w:t>van A naar B. Je betaalt vooraf via de app, dus geen verrassingen en geen gedoe met contant geld.</w:t>
      </w:r>
      <w:r w:rsidR="00181883">
        <w:t xml:space="preserve"> Beide apps zijn beschikbaar voor iPhone of Android.</w:t>
      </w:r>
    </w:p>
    <w:p w14:paraId="123B6A48" w14:textId="77777777" w:rsidR="007A1666" w:rsidRPr="007A1666" w:rsidRDefault="007A1666" w:rsidP="007A1666"/>
    <w:p w14:paraId="0D66FCF0" w14:textId="4048626D" w:rsidR="007A1666" w:rsidRDefault="007A1666" w:rsidP="007A1666">
      <w:r w:rsidRPr="007A1666">
        <w:t>In dit artikel bekijken we hoe toegankelijk Uber</w:t>
      </w:r>
      <w:r w:rsidR="00552964">
        <w:t xml:space="preserve"> en Bolt</w:t>
      </w:r>
      <w:r w:rsidRPr="007A1666">
        <w:t xml:space="preserve"> </w:t>
      </w:r>
      <w:r w:rsidR="00552964">
        <w:t>zijn</w:t>
      </w:r>
      <w:r w:rsidRPr="007A1666">
        <w:t xml:space="preserve"> voor mensen die </w:t>
      </w:r>
      <w:r w:rsidRPr="0007242B">
        <w:t xml:space="preserve">slechtziend of blind zijn. </w:t>
      </w:r>
      <w:r w:rsidR="00B060F9" w:rsidRPr="0007242B">
        <w:t xml:space="preserve">Ook </w:t>
      </w:r>
      <w:r w:rsidR="00E406CE" w:rsidRPr="0007242B">
        <w:t>help</w:t>
      </w:r>
      <w:r w:rsidR="00B060F9" w:rsidRPr="0007242B">
        <w:t xml:space="preserve">en we je op weg als je besluit de app te gaan gebruiken. </w:t>
      </w:r>
      <w:r w:rsidRPr="0007242B">
        <w:t>Je</w:t>
      </w:r>
      <w:r w:rsidRPr="007A1666">
        <w:t xml:space="preserve"> hebt </w:t>
      </w:r>
      <w:r w:rsidR="00B060F9">
        <w:t xml:space="preserve">hiervoor </w:t>
      </w:r>
      <w:r w:rsidRPr="007A1666">
        <w:t>geen speciale kennis nodig, alleen basisvaardigheden om je smartphone te bedienen.</w:t>
      </w:r>
    </w:p>
    <w:p w14:paraId="7A40AAFA" w14:textId="77777777" w:rsidR="007A1666" w:rsidRPr="007A1666" w:rsidRDefault="007A1666" w:rsidP="007A1666"/>
    <w:p w14:paraId="43022E0C" w14:textId="523332B6" w:rsidR="007A1666" w:rsidRDefault="00181883" w:rsidP="007A1666">
      <w:r>
        <w:t>We hopen dat je na het lezen van dit artikel</w:t>
      </w:r>
      <w:r w:rsidR="00F92787" w:rsidRPr="00F92787">
        <w:t xml:space="preserve"> beter </w:t>
      </w:r>
      <w:r>
        <w:t xml:space="preserve">kunt </w:t>
      </w:r>
      <w:r w:rsidR="00F92787" w:rsidRPr="00F92787">
        <w:t>inschatten of Uber of Bolt voor jou een prettige en betrouwbare manier van reizen is.</w:t>
      </w:r>
    </w:p>
    <w:p w14:paraId="58A7ADCD" w14:textId="3BB15C59" w:rsidR="00B060F9" w:rsidRDefault="00B060F9" w:rsidP="007A1666"/>
    <w:p w14:paraId="192F0049" w14:textId="67B37328" w:rsidR="00B060F9" w:rsidRDefault="00B060F9" w:rsidP="00B060F9">
      <w:pPr>
        <w:pStyle w:val="Kop1"/>
      </w:pPr>
      <w:r>
        <w:t>1. Uber</w:t>
      </w:r>
    </w:p>
    <w:p w14:paraId="6A55B4A6" w14:textId="75002C74" w:rsidR="00B060F9" w:rsidRPr="00B060F9" w:rsidRDefault="00B060F9" w:rsidP="00B060F9">
      <w:r w:rsidRPr="00080A68">
        <w:rPr>
          <w:b/>
          <w:noProof/>
          <w:lang w:eastAsia="nl-NL"/>
        </w:rPr>
        <w:drawing>
          <wp:inline distT="0" distB="0" distL="0" distR="0" wp14:anchorId="22B64A6A" wp14:editId="46518A1E">
            <wp:extent cx="1423219" cy="1423219"/>
            <wp:effectExtent l="0" t="0" r="5715" b="5715"/>
            <wp:docPr id="1279272372" name="Afbeelding 3" descr="Logo van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er doen in de apps | Download Ub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7191" cy="1467191"/>
                    </a:xfrm>
                    <a:prstGeom prst="rect">
                      <a:avLst/>
                    </a:prstGeom>
                    <a:noFill/>
                    <a:ln>
                      <a:noFill/>
                    </a:ln>
                  </pic:spPr>
                </pic:pic>
              </a:graphicData>
            </a:graphic>
          </wp:inline>
        </w:drawing>
      </w:r>
    </w:p>
    <w:p w14:paraId="34A94A28" w14:textId="77777777" w:rsidR="00397D62" w:rsidRDefault="00397D62" w:rsidP="001F438E"/>
    <w:p w14:paraId="475355B4" w14:textId="7D3BF04F" w:rsidR="004D1402" w:rsidRPr="00910399" w:rsidRDefault="004D1402" w:rsidP="004D1402">
      <w:pPr>
        <w:pStyle w:val="Kop1"/>
      </w:pPr>
      <w:r>
        <w:t>Hoe toegankelijk is Uber?</w:t>
      </w:r>
    </w:p>
    <w:p w14:paraId="630BB102" w14:textId="789E057D" w:rsidR="004D1402" w:rsidRDefault="009D3380" w:rsidP="004D1402">
      <w:r>
        <w:t>De app is met</w:t>
      </w:r>
      <w:r w:rsidR="00A87C96">
        <w:t xml:space="preserve"> </w:t>
      </w:r>
      <w:r w:rsidR="004D1402">
        <w:t>schermlezer</w:t>
      </w:r>
      <w:r w:rsidR="00A87C96">
        <w:t>s</w:t>
      </w:r>
      <w:r w:rsidR="004D1402">
        <w:t xml:space="preserve"> </w:t>
      </w:r>
      <w:r w:rsidR="00A87C96">
        <w:t xml:space="preserve">als </w:t>
      </w:r>
      <w:r w:rsidR="004D1402" w:rsidRPr="009D00A5">
        <w:t xml:space="preserve">VoiceOver </w:t>
      </w:r>
      <w:r w:rsidR="00A87C96">
        <w:t xml:space="preserve">(iOS) </w:t>
      </w:r>
      <w:r w:rsidR="004D1402" w:rsidRPr="009D00A5">
        <w:t>en TalkBack</w:t>
      </w:r>
      <w:r w:rsidR="004D1402">
        <w:t xml:space="preserve"> </w:t>
      </w:r>
      <w:r w:rsidR="00A87C96">
        <w:t>(Android)</w:t>
      </w:r>
      <w:r w:rsidR="004D1402">
        <w:t xml:space="preserve"> </w:t>
      </w:r>
      <w:r w:rsidR="0094768E">
        <w:t>goed te</w:t>
      </w:r>
      <w:r w:rsidR="004D1402">
        <w:t xml:space="preserve"> gebruiken. </w:t>
      </w:r>
      <w:r w:rsidR="004D1402" w:rsidRPr="009D3380">
        <w:t>Knoppen en andere onderdelen op het scherm worden duidelijk</w:t>
      </w:r>
      <w:r w:rsidR="004D1402" w:rsidRPr="009D00A5">
        <w:t xml:space="preserve"> benoemd.</w:t>
      </w:r>
    </w:p>
    <w:p w14:paraId="3A712571" w14:textId="01EAA7BF" w:rsidR="004D1402" w:rsidRDefault="004D1402" w:rsidP="004D1402"/>
    <w:p w14:paraId="71690BB8" w14:textId="533623D8" w:rsidR="00181883" w:rsidRDefault="00181883" w:rsidP="004D1402">
      <w:r>
        <w:t>De lichte of donkere modus die je op je telefoon staat ingesteld wordt door de app overgenomen. Helaas geldt dit niet voor het lettertype.</w:t>
      </w:r>
    </w:p>
    <w:p w14:paraId="5F09FB85" w14:textId="78660ED3" w:rsidR="00181883" w:rsidRDefault="00181883" w:rsidP="004D1402">
      <w:r>
        <w:t>In de app zelf kun je ook voor een lichte of donkere weergave kiezen, maar ook hier is het lettertype niet aan te passen.</w:t>
      </w:r>
    </w:p>
    <w:p w14:paraId="496DC82E" w14:textId="77777777" w:rsidR="00181883" w:rsidRDefault="00181883" w:rsidP="004D1402"/>
    <w:p w14:paraId="44195820" w14:textId="77777777" w:rsidR="00181883" w:rsidRPr="00A46D32" w:rsidRDefault="00181883" w:rsidP="004D1402"/>
    <w:p w14:paraId="58EB7D45" w14:textId="666EAA93" w:rsidR="00A46D32" w:rsidRDefault="00A46D32" w:rsidP="00B060F9">
      <w:r w:rsidRPr="00A46D32">
        <w:t>In de app kun je bij de toegankelijkheidsinstellingen aangeven dat je slechtziend of blind bent, zodat de chauffeur daar rekening mee kan houden. Je vindt hier ook instructies voor het gebruik van de app met VoiceOver en TalkBack.</w:t>
      </w:r>
    </w:p>
    <w:p w14:paraId="3E92BC1E" w14:textId="77777777" w:rsidR="00B060F9" w:rsidRPr="00A46D32" w:rsidRDefault="00B060F9" w:rsidP="00B060F9"/>
    <w:p w14:paraId="5D31B840" w14:textId="59A4DF21" w:rsidR="00A46D32" w:rsidRDefault="00A46D32" w:rsidP="00B060F9">
      <w:r w:rsidRPr="00A46D32">
        <w:t>Daarnaast kun je kiezen voor een eenvoudige modus. In deze stand wordt overbodige informatie weggefilterd, waardoor je gemakkelijker door de app navigeert.</w:t>
      </w:r>
    </w:p>
    <w:p w14:paraId="2510D4D3" w14:textId="77777777" w:rsidR="00B060F9" w:rsidRPr="00A46D32" w:rsidRDefault="00B060F9" w:rsidP="00B060F9"/>
    <w:p w14:paraId="0245855B" w14:textId="70DFFBA9" w:rsidR="00BC53E3" w:rsidRPr="004D1402" w:rsidRDefault="004D1402" w:rsidP="004D1402">
      <w:pPr>
        <w:pStyle w:val="Kop1"/>
      </w:pPr>
      <w:r w:rsidRPr="004D1402">
        <w:t xml:space="preserve">Aan de slag met Uber </w:t>
      </w:r>
    </w:p>
    <w:p w14:paraId="61FB872C" w14:textId="0B84F225" w:rsidR="007A23D8" w:rsidRDefault="007A23D8" w:rsidP="004D1402">
      <w:r w:rsidRPr="004D1402">
        <w:t xml:space="preserve">De app is gratis te downloaden via de </w:t>
      </w:r>
      <w:hyperlink r:id="rId12" w:history="1">
        <w:r w:rsidRPr="004D1402">
          <w:rPr>
            <w:rStyle w:val="Hyperlink"/>
          </w:rPr>
          <w:t>App Store</w:t>
        </w:r>
      </w:hyperlink>
      <w:r w:rsidRPr="004D1402">
        <w:t xml:space="preserve"> of de </w:t>
      </w:r>
      <w:hyperlink r:id="rId13" w:history="1">
        <w:r w:rsidRPr="004D1402">
          <w:rPr>
            <w:rStyle w:val="Hyperlink"/>
          </w:rPr>
          <w:t>Play Store</w:t>
        </w:r>
      </w:hyperlink>
      <w:r w:rsidRPr="004D1402">
        <w:t xml:space="preserve">. Om Uber te kunnen gebruiken, heb je een </w:t>
      </w:r>
      <w:r w:rsidR="00B0255C" w:rsidRPr="004D1402">
        <w:t xml:space="preserve">creditcard </w:t>
      </w:r>
      <w:r w:rsidR="00B0255C">
        <w:t xml:space="preserve">of debitcard </w:t>
      </w:r>
      <w:r w:rsidRPr="004D1402">
        <w:t xml:space="preserve">nodig met </w:t>
      </w:r>
      <w:r w:rsidR="00B0255C">
        <w:t>daaraan gekoppelde bankrekening</w:t>
      </w:r>
      <w:r w:rsidRPr="004D1402">
        <w:t xml:space="preserve">. Deze </w:t>
      </w:r>
      <w:r w:rsidR="00A87C96">
        <w:t xml:space="preserve">koppel je </w:t>
      </w:r>
      <w:r w:rsidRPr="004D1402">
        <w:t xml:space="preserve">aan je Uber-account, waarmee je </w:t>
      </w:r>
      <w:r w:rsidR="009D3380">
        <w:t xml:space="preserve">je </w:t>
      </w:r>
      <w:r w:rsidRPr="004D1402">
        <w:t>rit</w:t>
      </w:r>
      <w:r w:rsidR="00A87C96">
        <w:t>ten</w:t>
      </w:r>
      <w:r w:rsidRPr="004D1402">
        <w:t xml:space="preserve"> betaalt.</w:t>
      </w:r>
    </w:p>
    <w:p w14:paraId="2F75B11A" w14:textId="77777777" w:rsidR="004D1402" w:rsidRPr="004D1402" w:rsidRDefault="004D1402" w:rsidP="004D1402"/>
    <w:p w14:paraId="6C2113C8" w14:textId="0DA6C761" w:rsidR="00757C37" w:rsidRDefault="007A23D8" w:rsidP="00A87C96">
      <w:r w:rsidRPr="004D1402">
        <w:t>Daarnaast moet je</w:t>
      </w:r>
      <w:r w:rsidR="001F438E" w:rsidRPr="004D1402">
        <w:t xml:space="preserve"> eenmalig</w:t>
      </w:r>
      <w:r w:rsidRPr="004D1402">
        <w:t xml:space="preserve"> een account aanmaken. </w:t>
      </w:r>
      <w:r w:rsidR="001F438E" w:rsidRPr="004D1402">
        <w:t>D</w:t>
      </w:r>
      <w:r w:rsidRPr="004D1402">
        <w:t xml:space="preserve">it proces is </w:t>
      </w:r>
      <w:r w:rsidR="00A87C96">
        <w:t>goed</w:t>
      </w:r>
      <w:r w:rsidR="001F438E" w:rsidRPr="004D1402">
        <w:t xml:space="preserve"> </w:t>
      </w:r>
      <w:r w:rsidRPr="004D1402">
        <w:t xml:space="preserve">te doorlopen met VoiceOver en TalkBack. Voor sommige gebruikers kan dit echter </w:t>
      </w:r>
      <w:r w:rsidR="00A87C96">
        <w:t xml:space="preserve">wat </w:t>
      </w:r>
      <w:r w:rsidRPr="004D1402">
        <w:t xml:space="preserve">lastiger zijn. </w:t>
      </w:r>
      <w:r w:rsidR="00A87C96" w:rsidRPr="00A87C96">
        <w:t xml:space="preserve">In dat geval </w:t>
      </w:r>
      <w:r w:rsidR="00A87C96">
        <w:t xml:space="preserve">adviseren we </w:t>
      </w:r>
      <w:r w:rsidR="00A87C96" w:rsidRPr="00A87C96">
        <w:t xml:space="preserve">om iemand </w:t>
      </w:r>
      <w:r w:rsidR="00A87C96">
        <w:t xml:space="preserve">die je vertrouwt </w:t>
      </w:r>
      <w:r w:rsidR="00A87C96" w:rsidRPr="00A87C96">
        <w:t xml:space="preserve">te vragen om </w:t>
      </w:r>
      <w:r w:rsidR="00B060F9">
        <w:t xml:space="preserve">je hiermee </w:t>
      </w:r>
      <w:r w:rsidR="00A87C96" w:rsidRPr="00A87C96">
        <w:t>te helpen</w:t>
      </w:r>
      <w:r w:rsidR="00B060F9">
        <w:t>.</w:t>
      </w:r>
    </w:p>
    <w:p w14:paraId="153D0385" w14:textId="77777777" w:rsidR="00A87C96" w:rsidRPr="00080A68" w:rsidRDefault="00A87C96" w:rsidP="00A87C96">
      <w:pPr>
        <w:rPr>
          <w:b/>
        </w:rPr>
      </w:pPr>
    </w:p>
    <w:p w14:paraId="39024B9F" w14:textId="49217388" w:rsidR="0086770F" w:rsidRDefault="00A87C96" w:rsidP="00A87C96">
      <w:pPr>
        <w:pStyle w:val="Kop1"/>
      </w:pPr>
      <w:r>
        <w:t>Hoe ziet de Uber-app er uit?</w:t>
      </w:r>
    </w:p>
    <w:p w14:paraId="5F74526A" w14:textId="676B259B" w:rsidR="00E26970" w:rsidRDefault="00E26970" w:rsidP="00E26970">
      <w:r w:rsidRPr="00E26970">
        <w:t xml:space="preserve">Wanneer je de app opent, kom je op </w:t>
      </w:r>
      <w:r w:rsidRPr="00B060F9">
        <w:t xml:space="preserve">het tabblad </w:t>
      </w:r>
      <w:r w:rsidRPr="00B060F9">
        <w:rPr>
          <w:bCs/>
        </w:rPr>
        <w:t>Home</w:t>
      </w:r>
      <w:r w:rsidRPr="00B060F9">
        <w:t xml:space="preserve">. Hier kun je een rit aanvragen, een rit plannen of op de knop </w:t>
      </w:r>
      <w:r w:rsidRPr="00B060F9">
        <w:rPr>
          <w:bCs/>
        </w:rPr>
        <w:t>Thuis</w:t>
      </w:r>
      <w:r w:rsidRPr="00B060F9">
        <w:t xml:space="preserve"> kl</w:t>
      </w:r>
      <w:r w:rsidRPr="00E26970">
        <w:t>ikken om direct een rit naar huis te boeken. Op deze pagina zie je ook verschillende reclame-uitingen</w:t>
      </w:r>
      <w:r w:rsidR="00A87C96">
        <w:t xml:space="preserve">. Dit zijn </w:t>
      </w:r>
      <w:r w:rsidRPr="00E26970">
        <w:t xml:space="preserve">vooral kortingen voor ritten en </w:t>
      </w:r>
      <w:r w:rsidR="00A87C96">
        <w:t xml:space="preserve">voor </w:t>
      </w:r>
      <w:r w:rsidRPr="00E26970">
        <w:t>Uber Eats</w:t>
      </w:r>
      <w:r w:rsidR="00A87C96">
        <w:t xml:space="preserve">, de app waarmee je eten kunt laten bezorgen. </w:t>
      </w:r>
    </w:p>
    <w:p w14:paraId="240F1CFA" w14:textId="77777777" w:rsidR="00757C37" w:rsidRPr="00E26970" w:rsidRDefault="00757C37" w:rsidP="00E26970"/>
    <w:p w14:paraId="0C8A920A" w14:textId="77777777" w:rsidR="00E26970" w:rsidRPr="00E26970" w:rsidRDefault="00E26970" w:rsidP="00E26970">
      <w:r w:rsidRPr="00E26970">
        <w:t>Onderin het scherm vind je vijf tabbladen:</w:t>
      </w:r>
    </w:p>
    <w:p w14:paraId="3B1141D4" w14:textId="77777777" w:rsidR="00E26970" w:rsidRPr="00E26970" w:rsidRDefault="00E26970" w:rsidP="00A87C96">
      <w:pPr>
        <w:numPr>
          <w:ilvl w:val="0"/>
          <w:numId w:val="5"/>
        </w:numPr>
      </w:pPr>
      <w:r w:rsidRPr="00E26970">
        <w:rPr>
          <w:b/>
          <w:bCs/>
        </w:rPr>
        <w:t>Home</w:t>
      </w:r>
      <w:r w:rsidRPr="00E26970">
        <w:t>: hier kun je een rit bestellen of plannen.</w:t>
      </w:r>
    </w:p>
    <w:p w14:paraId="201744B3" w14:textId="6B4B7EC0" w:rsidR="00E26970" w:rsidRPr="00E26970" w:rsidRDefault="00E26970" w:rsidP="00A87C96">
      <w:pPr>
        <w:numPr>
          <w:ilvl w:val="0"/>
          <w:numId w:val="5"/>
        </w:numPr>
      </w:pPr>
      <w:r w:rsidRPr="00E26970">
        <w:rPr>
          <w:b/>
          <w:bCs/>
        </w:rPr>
        <w:t>Diensten</w:t>
      </w:r>
      <w:r w:rsidRPr="00E26970">
        <w:t>: hier kun je je account verder aanpassen</w:t>
      </w:r>
      <w:r w:rsidR="00B060F9">
        <w:t>. Je kunt</w:t>
      </w:r>
      <w:r w:rsidRPr="00E26970">
        <w:t xml:space="preserve"> bijvoorbeeld een kind toevoegen, aangeven dat je verder wilt reizen met het openbaar vervoer vanaf een bepaald punt, of een huurauto reserveren.</w:t>
      </w:r>
    </w:p>
    <w:p w14:paraId="37B342F9" w14:textId="77777777" w:rsidR="00E26970" w:rsidRPr="00E26970" w:rsidRDefault="00E26970" w:rsidP="00A87C96">
      <w:pPr>
        <w:numPr>
          <w:ilvl w:val="0"/>
          <w:numId w:val="5"/>
        </w:numPr>
      </w:pPr>
      <w:r w:rsidRPr="00E26970">
        <w:rPr>
          <w:b/>
          <w:bCs/>
        </w:rPr>
        <w:t>Activiteit</w:t>
      </w:r>
      <w:r w:rsidRPr="00E26970">
        <w:t>: hier zie je de ritten die je hebt gemaakt of gepland.</w:t>
      </w:r>
    </w:p>
    <w:p w14:paraId="731D09EB" w14:textId="77777777" w:rsidR="00E26970" w:rsidRPr="00E26970" w:rsidRDefault="00E26970" w:rsidP="00A87C96">
      <w:pPr>
        <w:numPr>
          <w:ilvl w:val="0"/>
          <w:numId w:val="5"/>
        </w:numPr>
      </w:pPr>
      <w:r w:rsidRPr="00E26970">
        <w:rPr>
          <w:b/>
          <w:bCs/>
        </w:rPr>
        <w:t>Aanbiedingen</w:t>
      </w:r>
      <w:r w:rsidRPr="00E26970">
        <w:t>: hier vind je regelmatig acties en kortingen, zowel voor ritten als voor Uber Eats.</w:t>
      </w:r>
    </w:p>
    <w:p w14:paraId="29999D3D" w14:textId="00C31819" w:rsidR="00DD25CF" w:rsidRDefault="00E26970" w:rsidP="00A87C96">
      <w:pPr>
        <w:numPr>
          <w:ilvl w:val="0"/>
          <w:numId w:val="5"/>
        </w:numPr>
      </w:pPr>
      <w:r w:rsidRPr="00E26970">
        <w:rPr>
          <w:b/>
          <w:bCs/>
        </w:rPr>
        <w:t>Account</w:t>
      </w:r>
      <w:r w:rsidRPr="00E26970">
        <w:t>: hier kun je allerlei instellingen rondom je account beheren, zoals toegankelijkheidsinstellingen en betaalmogelijkheden.</w:t>
      </w:r>
    </w:p>
    <w:p w14:paraId="4FC8C411" w14:textId="77777777" w:rsidR="00757C37" w:rsidRDefault="00757C37" w:rsidP="00757C37"/>
    <w:p w14:paraId="554FB865" w14:textId="12444831" w:rsidR="00757C37" w:rsidRDefault="00757C37" w:rsidP="00A87C96">
      <w:pPr>
        <w:pStyle w:val="Kop1"/>
      </w:pPr>
      <w:r w:rsidRPr="008972A2">
        <w:t xml:space="preserve">Een </w:t>
      </w:r>
      <w:r w:rsidR="00444287">
        <w:t>taxi</w:t>
      </w:r>
      <w:r w:rsidRPr="008972A2">
        <w:t>rit aanvragen</w:t>
      </w:r>
      <w:r w:rsidR="00A87C96">
        <w:t xml:space="preserve"> met Uber</w:t>
      </w:r>
    </w:p>
    <w:p w14:paraId="0E74CBDD" w14:textId="27FB3BB5" w:rsidR="008A21D2" w:rsidRDefault="00444287" w:rsidP="008A21D2">
      <w:r>
        <w:t xml:space="preserve">Na het openen van de app verschijnt </w:t>
      </w:r>
      <w:r w:rsidRPr="00444287">
        <w:t>de</w:t>
      </w:r>
      <w:r w:rsidR="008A21D2" w:rsidRPr="00444287">
        <w:t xml:space="preserve"> </w:t>
      </w:r>
      <w:r w:rsidRPr="00444287">
        <w:t>“Home” pagina</w:t>
      </w:r>
      <w:r w:rsidR="008A21D2" w:rsidRPr="00444287">
        <w:t xml:space="preserve">. Tik of dubbeltik op </w:t>
      </w:r>
      <w:r w:rsidR="00B060F9" w:rsidRPr="00444287">
        <w:t xml:space="preserve">de knop: </w:t>
      </w:r>
      <w:r>
        <w:t xml:space="preserve">Waarheen? </w:t>
      </w:r>
      <w:r w:rsidR="008A21D2" w:rsidRPr="00444287">
        <w:t>Je huidige locatie wordt</w:t>
      </w:r>
      <w:r>
        <w:t xml:space="preserve"> nu automatisch ingevu</w:t>
      </w:r>
      <w:r w:rsidR="008A21D2" w:rsidRPr="008A21D2">
        <w:t>ld, zodat je alleen nog je bestemming hoeft in te voeren.</w:t>
      </w:r>
    </w:p>
    <w:p w14:paraId="1D1DD6C9" w14:textId="77777777" w:rsidR="008A21D2" w:rsidRPr="008A21D2" w:rsidRDefault="008A21D2" w:rsidP="008A21D2"/>
    <w:p w14:paraId="606C9516" w14:textId="77777777" w:rsidR="00444287" w:rsidRDefault="008A21D2" w:rsidP="008A21D2">
      <w:r w:rsidRPr="008A21D2">
        <w:t>Na</w:t>
      </w:r>
      <w:r w:rsidR="00444287">
        <w:t xml:space="preserve">dat je dit hebt gedaan druk je op de knop: Bevestigen. </w:t>
      </w:r>
    </w:p>
    <w:p w14:paraId="31BD8346" w14:textId="7337FC8E" w:rsidR="008A21D2" w:rsidRDefault="00444287" w:rsidP="008A21D2">
      <w:r>
        <w:lastRenderedPageBreak/>
        <w:t xml:space="preserve">Nu kun je kiezen </w:t>
      </w:r>
      <w:r w:rsidR="008A21D2" w:rsidRPr="008A21D2">
        <w:t xml:space="preserve">uit verschillende </w:t>
      </w:r>
      <w:r>
        <w:t>vervoers</w:t>
      </w:r>
      <w:r w:rsidR="008A21D2" w:rsidRPr="008A21D2">
        <w:t>opties</w:t>
      </w:r>
      <w:r>
        <w:t xml:space="preserve">. De standaardoptie is </w:t>
      </w:r>
      <w:r w:rsidR="008A21D2" w:rsidRPr="008A21D2">
        <w:t>UberX</w:t>
      </w:r>
      <w:r>
        <w:t xml:space="preserve">, maar je kunt ook kiezen vooor bijvoorbeeld </w:t>
      </w:r>
      <w:r w:rsidR="008A21D2" w:rsidRPr="008A21D2">
        <w:t xml:space="preserve">elektrisch of Comfort. </w:t>
      </w:r>
      <w:r>
        <w:t xml:space="preserve">Bij elke optie hoort een andere prijs. </w:t>
      </w:r>
    </w:p>
    <w:p w14:paraId="63352F02" w14:textId="77777777" w:rsidR="008A21D2" w:rsidRPr="008A21D2" w:rsidRDefault="008A21D2" w:rsidP="008A21D2"/>
    <w:p w14:paraId="4E61F1CA" w14:textId="244A0940" w:rsidR="008A21D2" w:rsidRPr="008A21D2" w:rsidRDefault="008A21D2" w:rsidP="008A21D2">
      <w:r w:rsidRPr="008A21D2">
        <w:t>Heb je een keuze gema</w:t>
      </w:r>
      <w:r w:rsidR="00B060F9">
        <w:t xml:space="preserve">akt, dan word </w:t>
      </w:r>
      <w:r w:rsidRPr="008A21D2">
        <w:t>je opgehaald op de locatie waar je je bevindt. De chauffeur stuurt bij aankomst een bericht of belt je, afhankelijk van wat je in de instellingen hebt aangegeven.</w:t>
      </w:r>
    </w:p>
    <w:p w14:paraId="5915AD0C" w14:textId="77777777" w:rsidR="00591EE8" w:rsidRDefault="00591EE8" w:rsidP="00D14DA4"/>
    <w:p w14:paraId="1FECCF01" w14:textId="0D7D9F39" w:rsidR="009D00A5" w:rsidRPr="00114873" w:rsidRDefault="00B060F9" w:rsidP="00A87C96">
      <w:pPr>
        <w:pStyle w:val="Kop1"/>
      </w:pPr>
      <w:r>
        <w:t>Uber-tips</w:t>
      </w:r>
    </w:p>
    <w:p w14:paraId="299B7DDF" w14:textId="77777777" w:rsidR="00A87C96" w:rsidRDefault="00CB4B01" w:rsidP="00A87C96">
      <w:pPr>
        <w:pStyle w:val="Lijstalinea"/>
        <w:numPr>
          <w:ilvl w:val="0"/>
          <w:numId w:val="8"/>
        </w:numPr>
      </w:pPr>
      <w:r w:rsidRPr="00CB4B01">
        <w:t xml:space="preserve">Als je een Uber wilt reserveren, zorg er dan voor dat je op een rustige plek staat, zodat de chauffeur je gemakkelijk kan vinden. </w:t>
      </w:r>
    </w:p>
    <w:p w14:paraId="7061F0FE" w14:textId="2C8FF44A" w:rsidR="00C36A06" w:rsidRDefault="00CB4B01" w:rsidP="00A87C96">
      <w:pPr>
        <w:pStyle w:val="Lijstalinea"/>
        <w:numPr>
          <w:ilvl w:val="0"/>
          <w:numId w:val="8"/>
        </w:numPr>
      </w:pPr>
      <w:r w:rsidRPr="00CB4B01">
        <w:t>Voordat je de reservering bevestigt, kun je ook een opmerking toevoegen. Bijvoorbeeld om te laten weten dat je een blauwe jas draagt.</w:t>
      </w:r>
    </w:p>
    <w:p w14:paraId="366477DB" w14:textId="77777777" w:rsidR="00585E77" w:rsidRDefault="00585E77" w:rsidP="00585E77"/>
    <w:p w14:paraId="52289FCB" w14:textId="52BFB674" w:rsidR="00344E1B" w:rsidRDefault="00B060F9" w:rsidP="00CB4B01">
      <w:pPr>
        <w:rPr>
          <w:sz w:val="32"/>
          <w:szCs w:val="32"/>
        </w:rPr>
      </w:pPr>
      <w:r>
        <w:rPr>
          <w:sz w:val="32"/>
          <w:szCs w:val="32"/>
        </w:rPr>
        <w:t xml:space="preserve">2. </w:t>
      </w:r>
      <w:r w:rsidR="002D0AD5">
        <w:rPr>
          <w:sz w:val="32"/>
          <w:szCs w:val="32"/>
        </w:rPr>
        <w:t>Bolt</w:t>
      </w:r>
    </w:p>
    <w:p w14:paraId="0DA1D387" w14:textId="77777777" w:rsidR="00C3251B" w:rsidRDefault="00C3251B" w:rsidP="00CB4B01">
      <w:pPr>
        <w:rPr>
          <w:sz w:val="32"/>
          <w:szCs w:val="32"/>
        </w:rPr>
      </w:pPr>
    </w:p>
    <w:p w14:paraId="732EFC20" w14:textId="1F1352B6" w:rsidR="002D0AD5" w:rsidRPr="002D0AD5" w:rsidRDefault="00C3251B" w:rsidP="00CB4B01">
      <w:pPr>
        <w:rPr>
          <w:sz w:val="32"/>
          <w:szCs w:val="32"/>
        </w:rPr>
      </w:pPr>
      <w:r>
        <w:rPr>
          <w:noProof/>
          <w:lang w:eastAsia="nl-NL"/>
        </w:rPr>
        <w:drawing>
          <wp:inline distT="0" distB="0" distL="0" distR="0" wp14:anchorId="3F3DDA16" wp14:editId="35F94C5B">
            <wp:extent cx="1272012" cy="1272012"/>
            <wp:effectExtent l="0" t="0" r="4445" b="4445"/>
            <wp:docPr id="829203498" name="Afbeelding 2" descr="Logo van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 - SAP Concur App 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020" cy="1337020"/>
                    </a:xfrm>
                    <a:prstGeom prst="rect">
                      <a:avLst/>
                    </a:prstGeom>
                    <a:noFill/>
                    <a:ln>
                      <a:noFill/>
                    </a:ln>
                  </pic:spPr>
                </pic:pic>
              </a:graphicData>
            </a:graphic>
          </wp:inline>
        </w:drawing>
      </w:r>
    </w:p>
    <w:p w14:paraId="6051E6A5" w14:textId="77777777" w:rsidR="00B83BE4" w:rsidRDefault="00B83BE4" w:rsidP="00CB4B01"/>
    <w:p w14:paraId="7732A183" w14:textId="1416744E" w:rsidR="00953AB4" w:rsidRDefault="00953AB4" w:rsidP="00953AB4">
      <w:pPr>
        <w:pStyle w:val="Kop1"/>
      </w:pPr>
      <w:r>
        <w:t xml:space="preserve">Hoe toegankelijk is </w:t>
      </w:r>
      <w:r w:rsidR="00855E04">
        <w:t>Bolt</w:t>
      </w:r>
      <w:r>
        <w:t>?</w:t>
      </w:r>
    </w:p>
    <w:p w14:paraId="6A5B070A" w14:textId="1203B8CF" w:rsidR="0065771C" w:rsidRDefault="0065771C" w:rsidP="0065771C">
      <w:r>
        <w:t xml:space="preserve">De app is met schermlezers als </w:t>
      </w:r>
      <w:r w:rsidRPr="009D00A5">
        <w:t xml:space="preserve">VoiceOver </w:t>
      </w:r>
      <w:r>
        <w:t xml:space="preserve">(iOS) </w:t>
      </w:r>
      <w:r w:rsidRPr="009D00A5">
        <w:t>en TalkBack</w:t>
      </w:r>
      <w:r>
        <w:t xml:space="preserve"> (Android) goed te gebruiken. </w:t>
      </w:r>
      <w:r w:rsidRPr="009D3380">
        <w:t>Knoppen en andere onderdelen op het scherm worden duidelijk</w:t>
      </w:r>
      <w:r w:rsidRPr="009D00A5">
        <w:t xml:space="preserve"> </w:t>
      </w:r>
      <w:r w:rsidR="00444287">
        <w:t>voorgelezen</w:t>
      </w:r>
      <w:r w:rsidRPr="009D00A5">
        <w:t>.</w:t>
      </w:r>
    </w:p>
    <w:p w14:paraId="7A0FC4ED" w14:textId="0E9B833D" w:rsidR="00855E04" w:rsidRDefault="00855E04" w:rsidP="00855E04"/>
    <w:p w14:paraId="179163E3" w14:textId="62FC9ADD" w:rsidR="000B4868" w:rsidRDefault="000B4868" w:rsidP="000B4868">
      <w:r>
        <w:t xml:space="preserve">Bolt </w:t>
      </w:r>
      <w:r w:rsidR="00224846">
        <w:t xml:space="preserve">neemt </w:t>
      </w:r>
      <w:r w:rsidRPr="00BE54B9">
        <w:t xml:space="preserve">automatisch de donkere of lichte modus over </w:t>
      </w:r>
      <w:r>
        <w:t>die je op je telefoon hebt ingesteld</w:t>
      </w:r>
      <w:r w:rsidRPr="00BE54B9">
        <w:t>.</w:t>
      </w:r>
      <w:r w:rsidR="00181883">
        <w:t xml:space="preserve"> Helaas geldt dit niet voor de lettergrootte.</w:t>
      </w:r>
    </w:p>
    <w:p w14:paraId="7F067693" w14:textId="77777777" w:rsidR="000B4868" w:rsidRDefault="000B4868" w:rsidP="00855E04"/>
    <w:p w14:paraId="3EDFA390" w14:textId="1676A309" w:rsidR="00BE54B9" w:rsidRDefault="000B4868" w:rsidP="00BE54B9">
      <w:r>
        <w:t xml:space="preserve">Binnen de app zijn er </w:t>
      </w:r>
      <w:r w:rsidR="00444287">
        <w:t>helaas</w:t>
      </w:r>
      <w:r w:rsidR="0017175B">
        <w:t xml:space="preserve"> </w:t>
      </w:r>
      <w:r w:rsidR="00444287">
        <w:t>geen</w:t>
      </w:r>
      <w:r>
        <w:t xml:space="preserve"> </w:t>
      </w:r>
      <w:r w:rsidR="00BE54B9" w:rsidRPr="00BE54B9">
        <w:t xml:space="preserve">extra toegankelijkheidsopties </w:t>
      </w:r>
      <w:r>
        <w:t xml:space="preserve">om in te stellen. </w:t>
      </w:r>
      <w:r w:rsidR="00BE54B9" w:rsidRPr="00BE54B9">
        <w:t>Zo kun je niet aangeven dat je visueel beperkt bent, of dat je bij aankomst graag gebeld wilt worden.</w:t>
      </w:r>
    </w:p>
    <w:p w14:paraId="1080512A" w14:textId="77777777" w:rsidR="000B4868" w:rsidRPr="00BE54B9" w:rsidRDefault="000B4868" w:rsidP="00BE54B9"/>
    <w:p w14:paraId="5DBEA2DF" w14:textId="77777777" w:rsidR="00002416" w:rsidRDefault="00002416" w:rsidP="00002416">
      <w:pPr>
        <w:pStyle w:val="Kop1"/>
      </w:pPr>
      <w:r w:rsidRPr="004D1402">
        <w:lastRenderedPageBreak/>
        <w:t xml:space="preserve">Aan de slag met </w:t>
      </w:r>
      <w:r>
        <w:t>B</w:t>
      </w:r>
      <w:bookmarkStart w:id="1" w:name="_GoBack"/>
      <w:bookmarkEnd w:id="1"/>
      <w:r>
        <w:t>olt</w:t>
      </w:r>
    </w:p>
    <w:p w14:paraId="3AD725CC" w14:textId="23DA9819" w:rsidR="00146C73" w:rsidRDefault="00146C73" w:rsidP="00146C73">
      <w:r w:rsidRPr="004D1402">
        <w:t xml:space="preserve">De app is gratis te downloaden via de </w:t>
      </w:r>
      <w:hyperlink r:id="rId15" w:history="1">
        <w:r w:rsidR="00D06A67" w:rsidRPr="00785572">
          <w:rPr>
            <w:rStyle w:val="Hyperlink"/>
          </w:rPr>
          <w:t>App store</w:t>
        </w:r>
      </w:hyperlink>
      <w:r w:rsidR="00D06A67">
        <w:t xml:space="preserve"> </w:t>
      </w:r>
      <w:r w:rsidRPr="004D1402">
        <w:t xml:space="preserve">of </w:t>
      </w:r>
      <w:hyperlink r:id="rId16" w:history="1">
        <w:r w:rsidRPr="00785572">
          <w:rPr>
            <w:rStyle w:val="Hyperlink"/>
          </w:rPr>
          <w:t>de</w:t>
        </w:r>
        <w:r w:rsidR="00785572" w:rsidRPr="00785572">
          <w:rPr>
            <w:rStyle w:val="Hyperlink"/>
          </w:rPr>
          <w:t>Play store</w:t>
        </w:r>
      </w:hyperlink>
      <w:r w:rsidRPr="004D1402">
        <w:t xml:space="preserve">. Om </w:t>
      </w:r>
      <w:r w:rsidR="00C2631D">
        <w:t>Bolt</w:t>
      </w:r>
      <w:r w:rsidRPr="004D1402">
        <w:t xml:space="preserve"> te kunnen gebruiken, heb je een creditcard </w:t>
      </w:r>
      <w:r>
        <w:t xml:space="preserve">of debitcard </w:t>
      </w:r>
      <w:r w:rsidRPr="004D1402">
        <w:t xml:space="preserve">nodig met </w:t>
      </w:r>
      <w:r>
        <w:t>daaraan gekoppelde bankrekening</w:t>
      </w:r>
      <w:r w:rsidRPr="004D1402">
        <w:t xml:space="preserve">. Deze </w:t>
      </w:r>
      <w:r>
        <w:t xml:space="preserve">koppel je </w:t>
      </w:r>
      <w:r w:rsidRPr="004D1402">
        <w:t xml:space="preserve">aan je </w:t>
      </w:r>
      <w:r w:rsidR="002C6472">
        <w:t>Bolt</w:t>
      </w:r>
      <w:r w:rsidRPr="004D1402">
        <w:t xml:space="preserve">-account, waarmee je </w:t>
      </w:r>
      <w:r>
        <w:t xml:space="preserve">je </w:t>
      </w:r>
      <w:r w:rsidRPr="004D1402">
        <w:t>rit</w:t>
      </w:r>
      <w:r>
        <w:t>ten</w:t>
      </w:r>
      <w:r w:rsidRPr="004D1402">
        <w:t xml:space="preserve"> betaalt.</w:t>
      </w:r>
    </w:p>
    <w:p w14:paraId="6AD1D77A" w14:textId="77777777" w:rsidR="00146C73" w:rsidRPr="004D1402" w:rsidRDefault="00146C73" w:rsidP="00146C73"/>
    <w:p w14:paraId="3611340E" w14:textId="115DD4FF" w:rsidR="00002416" w:rsidRDefault="00146C73" w:rsidP="00665330">
      <w:r w:rsidRPr="004D1402">
        <w:t xml:space="preserve">Daarnaast moet je eenmalig een account aanmaken. Dit proces is </w:t>
      </w:r>
      <w:r>
        <w:t>goed</w:t>
      </w:r>
      <w:r w:rsidRPr="004D1402">
        <w:t xml:space="preserve"> te doorlopen met VoiceOver en TalkBack. Voor sommige gebruikers kan dit echter </w:t>
      </w:r>
      <w:r>
        <w:t xml:space="preserve">wat </w:t>
      </w:r>
      <w:r w:rsidRPr="004D1402">
        <w:t xml:space="preserve">lastiger zijn. </w:t>
      </w:r>
      <w:r w:rsidRPr="00A87C96">
        <w:t xml:space="preserve">In dat geval </w:t>
      </w:r>
      <w:r>
        <w:t xml:space="preserve">adviseren we </w:t>
      </w:r>
      <w:r w:rsidRPr="00A87C96">
        <w:t xml:space="preserve">om iemand </w:t>
      </w:r>
      <w:r>
        <w:t xml:space="preserve">die je vertrouwt </w:t>
      </w:r>
      <w:r w:rsidRPr="00A87C96">
        <w:t>te vragen om te helpen bij het instellen van het account.</w:t>
      </w:r>
    </w:p>
    <w:p w14:paraId="1DFA718A" w14:textId="77777777" w:rsidR="00665330" w:rsidRDefault="00665330" w:rsidP="00665330"/>
    <w:p w14:paraId="093484DB" w14:textId="7107CEAF" w:rsidR="00855B35" w:rsidRPr="00855B35" w:rsidRDefault="00665330" w:rsidP="00FE23E1">
      <w:pPr>
        <w:pStyle w:val="Kop1"/>
      </w:pPr>
      <w:r>
        <w:t xml:space="preserve">Hoe ziet de </w:t>
      </w:r>
      <w:r w:rsidR="00855B35">
        <w:t>Bolt</w:t>
      </w:r>
      <w:r>
        <w:t>-app er uit?</w:t>
      </w:r>
    </w:p>
    <w:p w14:paraId="3D1ED9E0" w14:textId="67AA946E" w:rsidR="00566A52" w:rsidRDefault="00566A52" w:rsidP="00566A52">
      <w:r w:rsidRPr="00566A52">
        <w:t xml:space="preserve">Wanneer je de app opent, kom je </w:t>
      </w:r>
      <w:r w:rsidRPr="00224846">
        <w:t xml:space="preserve">automatisch op het tabblad </w:t>
      </w:r>
      <w:r w:rsidRPr="00224846">
        <w:rPr>
          <w:bCs/>
        </w:rPr>
        <w:t>Home</w:t>
      </w:r>
      <w:r w:rsidRPr="00224846">
        <w:t xml:space="preserve">. Hier kun je een rit aanvragen, een rit plannen of via de knop </w:t>
      </w:r>
      <w:r w:rsidRPr="00224846">
        <w:rPr>
          <w:bCs/>
        </w:rPr>
        <w:t>Thuis</w:t>
      </w:r>
      <w:r w:rsidRPr="00224846">
        <w:t xml:space="preserve"> direct een rit naar je huisadres boeken. Bovenaan deze pagina vind je ook enkele reclame-</w:t>
      </w:r>
      <w:r w:rsidRPr="00566A52">
        <w:t>uitingen</w:t>
      </w:r>
      <w:r w:rsidR="004C1C45">
        <w:t>.</w:t>
      </w:r>
    </w:p>
    <w:p w14:paraId="160D35C0" w14:textId="77777777" w:rsidR="004C1C45" w:rsidRPr="00566A52" w:rsidRDefault="004C1C45" w:rsidP="00566A52"/>
    <w:p w14:paraId="63992C22" w14:textId="7D1058EC" w:rsidR="00566A52" w:rsidRPr="00566A52" w:rsidRDefault="00566A52" w:rsidP="00566A52">
      <w:r w:rsidRPr="00566A52">
        <w:t xml:space="preserve">Linksboven staat een menuknop voor extra opties. Rechtsboven vind je een knop om de kaart te openen met </w:t>
      </w:r>
      <w:r w:rsidR="00224846">
        <w:t xml:space="preserve">daarop je </w:t>
      </w:r>
      <w:r w:rsidRPr="00566A52">
        <w:t>huidige locatie.</w:t>
      </w:r>
    </w:p>
    <w:p w14:paraId="063EF251" w14:textId="77777777" w:rsidR="00566A52" w:rsidRDefault="00566A52" w:rsidP="00566A52">
      <w:r w:rsidRPr="00566A52">
        <w:t>Onderaan het scherm staan drie tabbladen met de volgende functies:</w:t>
      </w:r>
    </w:p>
    <w:p w14:paraId="17604EA3" w14:textId="77777777" w:rsidR="00566A52" w:rsidRPr="00566A52" w:rsidRDefault="00566A52" w:rsidP="00566A52"/>
    <w:p w14:paraId="37E2B85C" w14:textId="7FC0DC72" w:rsidR="00566A52" w:rsidRPr="00566A52" w:rsidRDefault="00566A52" w:rsidP="00566A52">
      <w:pPr>
        <w:numPr>
          <w:ilvl w:val="0"/>
          <w:numId w:val="10"/>
        </w:numPr>
      </w:pPr>
      <w:r w:rsidRPr="00224846">
        <w:rPr>
          <w:b/>
        </w:rPr>
        <w:t>Home</w:t>
      </w:r>
      <w:r w:rsidR="00F96A57" w:rsidRPr="00F96A57">
        <w:t xml:space="preserve">: </w:t>
      </w:r>
      <w:r w:rsidRPr="00566A52">
        <w:t>Hier kun je een rit aanvragen of plannen.</w:t>
      </w:r>
    </w:p>
    <w:p w14:paraId="0FC77E56" w14:textId="5B92E39E" w:rsidR="00566A52" w:rsidRPr="00566A52" w:rsidRDefault="00566A52" w:rsidP="00566A52">
      <w:pPr>
        <w:numPr>
          <w:ilvl w:val="0"/>
          <w:numId w:val="10"/>
        </w:numPr>
      </w:pPr>
      <w:r w:rsidRPr="00224846">
        <w:rPr>
          <w:b/>
        </w:rPr>
        <w:t>Ritten</w:t>
      </w:r>
      <w:r w:rsidR="00F96A57" w:rsidRPr="00F96A57">
        <w:t xml:space="preserve">: </w:t>
      </w:r>
      <w:r w:rsidRPr="00566A52">
        <w:t>Hier vind je een overzicht van ritten die je hebt gemaakt of gepland.</w:t>
      </w:r>
    </w:p>
    <w:p w14:paraId="734665B5" w14:textId="3712E3A4" w:rsidR="00566A52" w:rsidRDefault="00566A52" w:rsidP="00566A52">
      <w:pPr>
        <w:numPr>
          <w:ilvl w:val="0"/>
          <w:numId w:val="10"/>
        </w:numPr>
      </w:pPr>
      <w:r w:rsidRPr="00224846">
        <w:rPr>
          <w:b/>
        </w:rPr>
        <w:t>Profiel</w:t>
      </w:r>
      <w:r w:rsidR="00F96A57" w:rsidRPr="00F96A57">
        <w:t xml:space="preserve">: </w:t>
      </w:r>
      <w:r w:rsidRPr="00566A52">
        <w:t>Hier kun je instellingen van je account beheren, zoals het toevoegen van favoriete locaties of het bijwerken van je persoonlijke gegevens.</w:t>
      </w:r>
    </w:p>
    <w:p w14:paraId="2EDE1551" w14:textId="77777777" w:rsidR="00124818" w:rsidRPr="00566A52" w:rsidRDefault="00124818" w:rsidP="00124818"/>
    <w:p w14:paraId="6EB8C0FE" w14:textId="79C59247" w:rsidR="00566A52" w:rsidRPr="00566A52" w:rsidRDefault="00566A52" w:rsidP="00566A52">
      <w:r w:rsidRPr="00566A52">
        <w:t>Via de menuknop op de homepagina kun je onder andere je betaalmethode wijzigen, een rit plannen of een rit declareren bij je werkgever.</w:t>
      </w:r>
    </w:p>
    <w:p w14:paraId="4FB26208" w14:textId="77777777" w:rsidR="00665330" w:rsidRPr="004113AD" w:rsidRDefault="00665330" w:rsidP="00665330"/>
    <w:p w14:paraId="131D24F6" w14:textId="4E988128" w:rsidR="00124818" w:rsidRDefault="00124818" w:rsidP="00124818">
      <w:pPr>
        <w:pStyle w:val="Kop1"/>
      </w:pPr>
      <w:r w:rsidRPr="008972A2">
        <w:t xml:space="preserve">Een </w:t>
      </w:r>
      <w:r w:rsidR="00444287">
        <w:t>taxi</w:t>
      </w:r>
      <w:r w:rsidRPr="008972A2">
        <w:t>rit aanvragen</w:t>
      </w:r>
      <w:r>
        <w:t xml:space="preserve"> met Bolt</w:t>
      </w:r>
    </w:p>
    <w:p w14:paraId="44F0243D" w14:textId="11283855" w:rsidR="003D38A3" w:rsidRDefault="00444287" w:rsidP="00444287">
      <w:r>
        <w:t xml:space="preserve">Na het openen van de app verschijnt </w:t>
      </w:r>
      <w:r>
        <w:t>de startpagina.</w:t>
      </w:r>
      <w:r w:rsidRPr="00444287">
        <w:t xml:space="preserve"> Tik of dubbeltik op de knop: </w:t>
      </w:r>
      <w:r>
        <w:t>Ritten.</w:t>
      </w:r>
      <w:r>
        <w:t xml:space="preserve"> </w:t>
      </w:r>
      <w:r w:rsidRPr="00444287">
        <w:t>Je huidige locatie wordt</w:t>
      </w:r>
      <w:r>
        <w:t xml:space="preserve"> nu automatisch ingevu</w:t>
      </w:r>
      <w:r w:rsidRPr="008A21D2">
        <w:t xml:space="preserve">ld, zodat je alleen nog je </w:t>
      </w:r>
    </w:p>
    <w:p w14:paraId="28A45F7E" w14:textId="335079C2" w:rsidR="003D38A3" w:rsidRDefault="003D38A3" w:rsidP="003D38A3"/>
    <w:p w14:paraId="4CE0CC75" w14:textId="77777777" w:rsidR="00444287" w:rsidRDefault="00444287" w:rsidP="00444287">
      <w:r w:rsidRPr="008A21D2">
        <w:t>Na</w:t>
      </w:r>
      <w:r>
        <w:t xml:space="preserve">dat je dit hebt gedaan druk je op de knop: Bevestigen. </w:t>
      </w:r>
    </w:p>
    <w:p w14:paraId="67109485" w14:textId="1EED9E32" w:rsidR="00444287" w:rsidRDefault="00444287" w:rsidP="00444287">
      <w:r>
        <w:t xml:space="preserve">Nu kun je kiezen </w:t>
      </w:r>
      <w:r w:rsidRPr="008A21D2">
        <w:t xml:space="preserve">uit verschillende </w:t>
      </w:r>
      <w:r>
        <w:t>vervoers</w:t>
      </w:r>
      <w:r w:rsidRPr="008A21D2">
        <w:t>opties</w:t>
      </w:r>
      <w:r>
        <w:t xml:space="preserve">. De standaardoptie is </w:t>
      </w:r>
      <w:r>
        <w:t>Bolt</w:t>
      </w:r>
      <w:r>
        <w:t xml:space="preserve">, maar je kunt ook kiezen vooor bijvoorbeeld </w:t>
      </w:r>
      <w:r w:rsidRPr="008A21D2">
        <w:t xml:space="preserve">elektrisch of Comfort. </w:t>
      </w:r>
      <w:r>
        <w:t xml:space="preserve">Bij elke optie hoort een andere prijs. </w:t>
      </w:r>
    </w:p>
    <w:p w14:paraId="315BE4FD" w14:textId="385E441E" w:rsidR="00444287" w:rsidRDefault="00444287" w:rsidP="003D38A3"/>
    <w:p w14:paraId="7DC8F4FA" w14:textId="6621ACD8" w:rsidR="005D5DD8" w:rsidRDefault="005D5DD8" w:rsidP="00BC39CC">
      <w:r w:rsidRPr="008A21D2">
        <w:t>Heb je een keuze gemaakt, dan wordt je opgehaald op de locatie waar je je bevindt. De chauffeur stuurt bij aankomst een bericht</w:t>
      </w:r>
      <w:r w:rsidR="003B4C5F">
        <w:t xml:space="preserve"> of </w:t>
      </w:r>
      <w:r w:rsidR="00224846">
        <w:t>belt</w:t>
      </w:r>
      <w:r w:rsidR="003B4C5F">
        <w:t xml:space="preserve"> je.</w:t>
      </w:r>
    </w:p>
    <w:p w14:paraId="7E0F4B9A" w14:textId="77777777" w:rsidR="003D38A3" w:rsidRPr="003D38A3" w:rsidRDefault="003D38A3" w:rsidP="003D38A3"/>
    <w:p w14:paraId="2657453C" w14:textId="77777777" w:rsidR="00BE54B9" w:rsidRPr="004113AD" w:rsidRDefault="00BE54B9" w:rsidP="00BE54B9"/>
    <w:p w14:paraId="1611252A" w14:textId="2DC289E6" w:rsidR="004B1758" w:rsidRPr="00114873" w:rsidRDefault="00444287" w:rsidP="004B1758">
      <w:pPr>
        <w:pStyle w:val="Kop1"/>
      </w:pPr>
      <w:r>
        <w:t>Bolt-t</w:t>
      </w:r>
      <w:r w:rsidR="004B1758">
        <w:t>ips</w:t>
      </w:r>
    </w:p>
    <w:p w14:paraId="2ACB811E" w14:textId="6F672130" w:rsidR="004B1758" w:rsidRDefault="004B1758" w:rsidP="004B1758">
      <w:pPr>
        <w:pStyle w:val="Lijstalinea"/>
        <w:numPr>
          <w:ilvl w:val="0"/>
          <w:numId w:val="8"/>
        </w:numPr>
      </w:pPr>
      <w:r w:rsidRPr="00CB4B01">
        <w:t xml:space="preserve">Als je </w:t>
      </w:r>
      <w:r w:rsidRPr="00444287">
        <w:t xml:space="preserve">een </w:t>
      </w:r>
      <w:r w:rsidR="00224846" w:rsidRPr="00444287">
        <w:t>Bolt</w:t>
      </w:r>
      <w:r w:rsidRPr="00444287">
        <w:t xml:space="preserve"> wilt reserveren, zorg er dan voor dat je op een rustige plek staat, zodat de chauffeur</w:t>
      </w:r>
      <w:r w:rsidRPr="00CB4B01">
        <w:t xml:space="preserve"> je gemakkelijk kan vinden. </w:t>
      </w:r>
    </w:p>
    <w:p w14:paraId="72FBE417" w14:textId="77777777" w:rsidR="00C3251B" w:rsidRPr="004113AD" w:rsidRDefault="00C3251B" w:rsidP="00CB4B01"/>
    <w:p w14:paraId="5F95CA9B" w14:textId="77777777" w:rsidR="00BF44C6" w:rsidRPr="0026042D" w:rsidRDefault="00BF44C6" w:rsidP="00BF44C6">
      <w:pPr>
        <w:pStyle w:val="Kop1"/>
      </w:pPr>
      <w:r w:rsidRPr="0026042D">
        <w:t>Heb je nog vragen?</w:t>
      </w:r>
    </w:p>
    <w:p w14:paraId="108A959F" w14:textId="77777777" w:rsidR="00BF44C6" w:rsidRPr="0026042D" w:rsidRDefault="00BF44C6" w:rsidP="00BF44C6">
      <w:pPr>
        <w:rPr>
          <w:sz w:val="22"/>
          <w:szCs w:val="22"/>
        </w:rPr>
      </w:pPr>
      <w:r w:rsidRPr="0026042D">
        <w:t xml:space="preserve">Mail naar </w:t>
      </w:r>
      <w:hyperlink r:id="rId17" w:history="1">
        <w:r w:rsidRPr="0026042D">
          <w:rPr>
            <w:rStyle w:val="Hyperlink"/>
          </w:rPr>
          <w:t>kennisportaal@visio.org</w:t>
        </w:r>
      </w:hyperlink>
      <w:r w:rsidRPr="0026042D">
        <w:t xml:space="preserve">, of bel </w:t>
      </w:r>
      <w:hyperlink r:id="rId18" w:history="1">
        <w:r w:rsidRPr="006C353E">
          <w:rPr>
            <w:rStyle w:val="Hyperlink"/>
          </w:rPr>
          <w:t>088 585 56 66</w:t>
        </w:r>
      </w:hyperlink>
    </w:p>
    <w:p w14:paraId="2F9AAB29" w14:textId="77777777" w:rsidR="00BF44C6" w:rsidRPr="0026042D" w:rsidRDefault="00BF44C6" w:rsidP="00BF44C6">
      <w:r w:rsidRPr="0026042D">
        <w:t xml:space="preserve">Meer artikelen, video’s en podcasts vind je op </w:t>
      </w:r>
      <w:hyperlink r:id="rId19" w:history="1">
        <w:r w:rsidRPr="0026042D">
          <w:rPr>
            <w:rStyle w:val="Hyperlink"/>
          </w:rPr>
          <w:t>kennisportaal.visio.org</w:t>
        </w:r>
      </w:hyperlink>
    </w:p>
    <w:p w14:paraId="5BA518C9" w14:textId="77777777" w:rsidR="00BF44C6" w:rsidRPr="0026042D" w:rsidRDefault="00BF44C6" w:rsidP="00BF44C6"/>
    <w:p w14:paraId="67B4CF81" w14:textId="77777777" w:rsidR="00BF44C6" w:rsidRPr="0026042D" w:rsidRDefault="00BF44C6" w:rsidP="00BF44C6">
      <w:r w:rsidRPr="0026042D">
        <w:t xml:space="preserve">Koninklijke Visio </w:t>
      </w:r>
    </w:p>
    <w:p w14:paraId="1E8964B4" w14:textId="77777777" w:rsidR="00BF44C6" w:rsidRPr="0026042D" w:rsidRDefault="00BF44C6" w:rsidP="00BF44C6">
      <w:r w:rsidRPr="0026042D">
        <w:t>expertisecentrum voor slechtziende en blinde mensen</w:t>
      </w:r>
    </w:p>
    <w:p w14:paraId="17E902E4" w14:textId="77777777" w:rsidR="00BF44C6" w:rsidRPr="0026042D" w:rsidRDefault="0017175B" w:rsidP="00BF44C6">
      <w:hyperlink r:id="rId20" w:history="1">
        <w:r w:rsidR="00BF44C6" w:rsidRPr="0026042D">
          <w:rPr>
            <w:rStyle w:val="Hyperlink"/>
          </w:rPr>
          <w:t>www.visio.org</w:t>
        </w:r>
      </w:hyperlink>
      <w:r w:rsidR="00BF44C6" w:rsidRPr="0026042D">
        <w:t xml:space="preserve"> </w:t>
      </w:r>
    </w:p>
    <w:p w14:paraId="6120B2D4" w14:textId="77777777" w:rsidR="00BF44C6" w:rsidRPr="008258ED" w:rsidRDefault="00BF44C6" w:rsidP="00BF44C6"/>
    <w:p w14:paraId="3E794C3A" w14:textId="77777777" w:rsidR="00BF44C6" w:rsidRDefault="00BF44C6" w:rsidP="00BF44C6"/>
    <w:p w14:paraId="1A9433A8" w14:textId="77777777" w:rsidR="00344E1B" w:rsidRPr="008972A2" w:rsidRDefault="00344E1B" w:rsidP="00CB4B01"/>
    <w:sectPr w:rsidR="00344E1B" w:rsidRPr="008972A2"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1360B" w14:textId="77777777" w:rsidR="0017560F" w:rsidRDefault="0017560F" w:rsidP="008E0750">
      <w:pPr>
        <w:spacing w:line="240" w:lineRule="auto"/>
      </w:pPr>
      <w:r>
        <w:separator/>
      </w:r>
    </w:p>
  </w:endnote>
  <w:endnote w:type="continuationSeparator" w:id="0">
    <w:p w14:paraId="602C8B9F" w14:textId="77777777" w:rsidR="0017560F" w:rsidRDefault="0017560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CE348" w14:textId="77777777" w:rsidR="0017560F" w:rsidRDefault="0017560F" w:rsidP="008E0750">
      <w:pPr>
        <w:spacing w:line="240" w:lineRule="auto"/>
      </w:pPr>
      <w:r>
        <w:separator/>
      </w:r>
    </w:p>
  </w:footnote>
  <w:footnote w:type="continuationSeparator" w:id="0">
    <w:p w14:paraId="6BCE275E" w14:textId="77777777" w:rsidR="0017560F" w:rsidRDefault="0017560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72E"/>
    <w:multiLevelType w:val="hybridMultilevel"/>
    <w:tmpl w:val="E1066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84F2D"/>
    <w:multiLevelType w:val="hybridMultilevel"/>
    <w:tmpl w:val="531A6AAA"/>
    <w:lvl w:ilvl="0" w:tplc="FFFFFFFF">
      <w:start w:val="1"/>
      <w:numFmt w:val="decimal"/>
      <w:lvlText w:val="%1."/>
      <w:lvlJc w:val="left"/>
      <w:pPr>
        <w:ind w:left="795" w:hanging="43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84882"/>
    <w:multiLevelType w:val="hybridMultilevel"/>
    <w:tmpl w:val="A9A23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D04206"/>
    <w:multiLevelType w:val="multilevel"/>
    <w:tmpl w:val="5E38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62749"/>
    <w:multiLevelType w:val="hybridMultilevel"/>
    <w:tmpl w:val="8F181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6A1765"/>
    <w:multiLevelType w:val="hybridMultilevel"/>
    <w:tmpl w:val="531A6AAA"/>
    <w:lvl w:ilvl="0" w:tplc="2FB0F95E">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F1206"/>
    <w:multiLevelType w:val="multilevel"/>
    <w:tmpl w:val="6F3240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A15F6"/>
    <w:multiLevelType w:val="multilevel"/>
    <w:tmpl w:val="7436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F179E"/>
    <w:multiLevelType w:val="hybridMultilevel"/>
    <w:tmpl w:val="6C64D7FC"/>
    <w:lvl w:ilvl="0" w:tplc="E0B4062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FBB19A4"/>
    <w:multiLevelType w:val="hybridMultilevel"/>
    <w:tmpl w:val="9F724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7"/>
  </w:num>
  <w:num w:numId="6">
    <w:abstractNumId w:val="1"/>
  </w:num>
  <w:num w:numId="7">
    <w:abstractNumId w:val="10"/>
  </w:num>
  <w:num w:numId="8">
    <w:abstractNumId w:val="0"/>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416"/>
    <w:rsid w:val="000038EA"/>
    <w:rsid w:val="00004A6C"/>
    <w:rsid w:val="00024408"/>
    <w:rsid w:val="0003305A"/>
    <w:rsid w:val="000414B3"/>
    <w:rsid w:val="000445D9"/>
    <w:rsid w:val="00045387"/>
    <w:rsid w:val="00047134"/>
    <w:rsid w:val="000619B3"/>
    <w:rsid w:val="00070239"/>
    <w:rsid w:val="0007242B"/>
    <w:rsid w:val="00076155"/>
    <w:rsid w:val="00080A68"/>
    <w:rsid w:val="000814DD"/>
    <w:rsid w:val="000837A3"/>
    <w:rsid w:val="000910DB"/>
    <w:rsid w:val="00096E1C"/>
    <w:rsid w:val="00097421"/>
    <w:rsid w:val="00097567"/>
    <w:rsid w:val="000A2897"/>
    <w:rsid w:val="000B2DE9"/>
    <w:rsid w:val="000B4868"/>
    <w:rsid w:val="000B6F6F"/>
    <w:rsid w:val="000C0F82"/>
    <w:rsid w:val="000D61E4"/>
    <w:rsid w:val="000E0611"/>
    <w:rsid w:val="000E6022"/>
    <w:rsid w:val="000F02C1"/>
    <w:rsid w:val="00114873"/>
    <w:rsid w:val="00124469"/>
    <w:rsid w:val="00124818"/>
    <w:rsid w:val="001302B6"/>
    <w:rsid w:val="00130CC7"/>
    <w:rsid w:val="001425CD"/>
    <w:rsid w:val="00146C73"/>
    <w:rsid w:val="00155EEF"/>
    <w:rsid w:val="00164697"/>
    <w:rsid w:val="0017175B"/>
    <w:rsid w:val="0017560F"/>
    <w:rsid w:val="00177D54"/>
    <w:rsid w:val="00181883"/>
    <w:rsid w:val="001959B2"/>
    <w:rsid w:val="00195D91"/>
    <w:rsid w:val="001962DA"/>
    <w:rsid w:val="001B60C7"/>
    <w:rsid w:val="001C25CC"/>
    <w:rsid w:val="001D397E"/>
    <w:rsid w:val="001E118A"/>
    <w:rsid w:val="001F30D0"/>
    <w:rsid w:val="001F438E"/>
    <w:rsid w:val="001F602D"/>
    <w:rsid w:val="00224846"/>
    <w:rsid w:val="00244076"/>
    <w:rsid w:val="00250194"/>
    <w:rsid w:val="00260A50"/>
    <w:rsid w:val="0026676E"/>
    <w:rsid w:val="00277730"/>
    <w:rsid w:val="0028142A"/>
    <w:rsid w:val="00287E07"/>
    <w:rsid w:val="00294CAA"/>
    <w:rsid w:val="00295D12"/>
    <w:rsid w:val="002A0534"/>
    <w:rsid w:val="002A4AA3"/>
    <w:rsid w:val="002C6472"/>
    <w:rsid w:val="002D0AD5"/>
    <w:rsid w:val="002D72AF"/>
    <w:rsid w:val="002F7B4F"/>
    <w:rsid w:val="003061D6"/>
    <w:rsid w:val="00310BEA"/>
    <w:rsid w:val="00323F8E"/>
    <w:rsid w:val="00344E1B"/>
    <w:rsid w:val="00365B24"/>
    <w:rsid w:val="00365E45"/>
    <w:rsid w:val="00370E08"/>
    <w:rsid w:val="00375BBE"/>
    <w:rsid w:val="00382A96"/>
    <w:rsid w:val="00383CD9"/>
    <w:rsid w:val="00397439"/>
    <w:rsid w:val="00397D62"/>
    <w:rsid w:val="003A3825"/>
    <w:rsid w:val="003B4C5F"/>
    <w:rsid w:val="003C1C03"/>
    <w:rsid w:val="003D38A3"/>
    <w:rsid w:val="003D3DA8"/>
    <w:rsid w:val="003D4795"/>
    <w:rsid w:val="003D4FDA"/>
    <w:rsid w:val="003E15A1"/>
    <w:rsid w:val="003E67FB"/>
    <w:rsid w:val="003E76E5"/>
    <w:rsid w:val="003F6100"/>
    <w:rsid w:val="0041032B"/>
    <w:rsid w:val="004113AD"/>
    <w:rsid w:val="004212E5"/>
    <w:rsid w:val="004325FB"/>
    <w:rsid w:val="0043515A"/>
    <w:rsid w:val="00435C7A"/>
    <w:rsid w:val="00444287"/>
    <w:rsid w:val="00457DF2"/>
    <w:rsid w:val="004737B6"/>
    <w:rsid w:val="0047534B"/>
    <w:rsid w:val="004805E4"/>
    <w:rsid w:val="00490288"/>
    <w:rsid w:val="00495AA4"/>
    <w:rsid w:val="00495B62"/>
    <w:rsid w:val="004B1758"/>
    <w:rsid w:val="004B3B52"/>
    <w:rsid w:val="004C1C45"/>
    <w:rsid w:val="004D1402"/>
    <w:rsid w:val="004D29B1"/>
    <w:rsid w:val="004D718C"/>
    <w:rsid w:val="004E23EB"/>
    <w:rsid w:val="005015F9"/>
    <w:rsid w:val="005016C6"/>
    <w:rsid w:val="005033A2"/>
    <w:rsid w:val="0050538A"/>
    <w:rsid w:val="00507451"/>
    <w:rsid w:val="00514026"/>
    <w:rsid w:val="00514272"/>
    <w:rsid w:val="00515D1F"/>
    <w:rsid w:val="00542C3D"/>
    <w:rsid w:val="00543889"/>
    <w:rsid w:val="00545407"/>
    <w:rsid w:val="00550ADA"/>
    <w:rsid w:val="00552964"/>
    <w:rsid w:val="00557509"/>
    <w:rsid w:val="005606CD"/>
    <w:rsid w:val="00563409"/>
    <w:rsid w:val="00565A26"/>
    <w:rsid w:val="00565EBB"/>
    <w:rsid w:val="00566A52"/>
    <w:rsid w:val="00566BE3"/>
    <w:rsid w:val="00574CA9"/>
    <w:rsid w:val="00575DC8"/>
    <w:rsid w:val="005849C6"/>
    <w:rsid w:val="00585E77"/>
    <w:rsid w:val="00591EE8"/>
    <w:rsid w:val="005947E7"/>
    <w:rsid w:val="00594B92"/>
    <w:rsid w:val="005973A0"/>
    <w:rsid w:val="005A153F"/>
    <w:rsid w:val="005A220E"/>
    <w:rsid w:val="005A616E"/>
    <w:rsid w:val="005A73D1"/>
    <w:rsid w:val="005B60C4"/>
    <w:rsid w:val="005B7962"/>
    <w:rsid w:val="005C5FA7"/>
    <w:rsid w:val="005D5DD8"/>
    <w:rsid w:val="005E260B"/>
    <w:rsid w:val="005E60ED"/>
    <w:rsid w:val="005E672D"/>
    <w:rsid w:val="005F3552"/>
    <w:rsid w:val="005F3A2D"/>
    <w:rsid w:val="005F4E21"/>
    <w:rsid w:val="00606F53"/>
    <w:rsid w:val="00620AF1"/>
    <w:rsid w:val="00622BD0"/>
    <w:rsid w:val="00627056"/>
    <w:rsid w:val="00644E1F"/>
    <w:rsid w:val="00645FA6"/>
    <w:rsid w:val="0064609E"/>
    <w:rsid w:val="00650627"/>
    <w:rsid w:val="0065771C"/>
    <w:rsid w:val="00663169"/>
    <w:rsid w:val="00665330"/>
    <w:rsid w:val="0068056F"/>
    <w:rsid w:val="00683926"/>
    <w:rsid w:val="00692D9E"/>
    <w:rsid w:val="006964AB"/>
    <w:rsid w:val="006A4E02"/>
    <w:rsid w:val="006A6253"/>
    <w:rsid w:val="006B428F"/>
    <w:rsid w:val="006C07C5"/>
    <w:rsid w:val="006C6DAE"/>
    <w:rsid w:val="006F5C25"/>
    <w:rsid w:val="007004E0"/>
    <w:rsid w:val="0070082A"/>
    <w:rsid w:val="0070225C"/>
    <w:rsid w:val="00724971"/>
    <w:rsid w:val="00737339"/>
    <w:rsid w:val="007418A6"/>
    <w:rsid w:val="007506D6"/>
    <w:rsid w:val="007532A9"/>
    <w:rsid w:val="00757C37"/>
    <w:rsid w:val="0078293A"/>
    <w:rsid w:val="00783779"/>
    <w:rsid w:val="007847F3"/>
    <w:rsid w:val="00784EC6"/>
    <w:rsid w:val="00785572"/>
    <w:rsid w:val="007945ED"/>
    <w:rsid w:val="007A1666"/>
    <w:rsid w:val="007A23D8"/>
    <w:rsid w:val="007A28C7"/>
    <w:rsid w:val="007B75D9"/>
    <w:rsid w:val="007D297D"/>
    <w:rsid w:val="007D3B70"/>
    <w:rsid w:val="007E1D7C"/>
    <w:rsid w:val="007E635F"/>
    <w:rsid w:val="00805FA5"/>
    <w:rsid w:val="00821148"/>
    <w:rsid w:val="00831A04"/>
    <w:rsid w:val="00855B35"/>
    <w:rsid w:val="00855E04"/>
    <w:rsid w:val="00857779"/>
    <w:rsid w:val="0086367F"/>
    <w:rsid w:val="0086459F"/>
    <w:rsid w:val="0086770F"/>
    <w:rsid w:val="008972A2"/>
    <w:rsid w:val="008A08CF"/>
    <w:rsid w:val="008A21D2"/>
    <w:rsid w:val="008A3A38"/>
    <w:rsid w:val="008B03FB"/>
    <w:rsid w:val="008B2FA7"/>
    <w:rsid w:val="008C4942"/>
    <w:rsid w:val="008C698B"/>
    <w:rsid w:val="008D15B1"/>
    <w:rsid w:val="008D3F84"/>
    <w:rsid w:val="008E0750"/>
    <w:rsid w:val="008F58DA"/>
    <w:rsid w:val="00901606"/>
    <w:rsid w:val="00905853"/>
    <w:rsid w:val="00907884"/>
    <w:rsid w:val="00907F7D"/>
    <w:rsid w:val="00910399"/>
    <w:rsid w:val="00917174"/>
    <w:rsid w:val="00927AF3"/>
    <w:rsid w:val="009323E3"/>
    <w:rsid w:val="00936901"/>
    <w:rsid w:val="00946602"/>
    <w:rsid w:val="0094768E"/>
    <w:rsid w:val="009508AC"/>
    <w:rsid w:val="00953036"/>
    <w:rsid w:val="00953AB4"/>
    <w:rsid w:val="00967D41"/>
    <w:rsid w:val="00970E09"/>
    <w:rsid w:val="009763C0"/>
    <w:rsid w:val="00994FE6"/>
    <w:rsid w:val="009A1D51"/>
    <w:rsid w:val="009A1E33"/>
    <w:rsid w:val="009B4566"/>
    <w:rsid w:val="009C447E"/>
    <w:rsid w:val="009C4DB1"/>
    <w:rsid w:val="009C73F6"/>
    <w:rsid w:val="009D00A5"/>
    <w:rsid w:val="009D1681"/>
    <w:rsid w:val="009D3380"/>
    <w:rsid w:val="009E4089"/>
    <w:rsid w:val="00A154F9"/>
    <w:rsid w:val="00A15A3E"/>
    <w:rsid w:val="00A2133F"/>
    <w:rsid w:val="00A2535E"/>
    <w:rsid w:val="00A44054"/>
    <w:rsid w:val="00A44E6C"/>
    <w:rsid w:val="00A46D32"/>
    <w:rsid w:val="00A5345F"/>
    <w:rsid w:val="00A61D30"/>
    <w:rsid w:val="00A81328"/>
    <w:rsid w:val="00A81A5F"/>
    <w:rsid w:val="00A82C13"/>
    <w:rsid w:val="00A87B39"/>
    <w:rsid w:val="00A87C96"/>
    <w:rsid w:val="00A92F28"/>
    <w:rsid w:val="00A94739"/>
    <w:rsid w:val="00A97AB5"/>
    <w:rsid w:val="00AB186A"/>
    <w:rsid w:val="00AC648F"/>
    <w:rsid w:val="00AD295D"/>
    <w:rsid w:val="00AD6B77"/>
    <w:rsid w:val="00AD7B38"/>
    <w:rsid w:val="00B0255C"/>
    <w:rsid w:val="00B0534E"/>
    <w:rsid w:val="00B060F9"/>
    <w:rsid w:val="00B1721B"/>
    <w:rsid w:val="00B24007"/>
    <w:rsid w:val="00B278E3"/>
    <w:rsid w:val="00B46082"/>
    <w:rsid w:val="00B7493C"/>
    <w:rsid w:val="00B83958"/>
    <w:rsid w:val="00B83BE4"/>
    <w:rsid w:val="00B85CAC"/>
    <w:rsid w:val="00B86F8C"/>
    <w:rsid w:val="00B92779"/>
    <w:rsid w:val="00B961FC"/>
    <w:rsid w:val="00BC21F9"/>
    <w:rsid w:val="00BC39CC"/>
    <w:rsid w:val="00BC53E3"/>
    <w:rsid w:val="00BD12D0"/>
    <w:rsid w:val="00BD1A97"/>
    <w:rsid w:val="00BE0862"/>
    <w:rsid w:val="00BE54B9"/>
    <w:rsid w:val="00BF44C6"/>
    <w:rsid w:val="00C1738A"/>
    <w:rsid w:val="00C175CD"/>
    <w:rsid w:val="00C24A5C"/>
    <w:rsid w:val="00C253E6"/>
    <w:rsid w:val="00C2631D"/>
    <w:rsid w:val="00C30D83"/>
    <w:rsid w:val="00C3118C"/>
    <w:rsid w:val="00C3251B"/>
    <w:rsid w:val="00C345F6"/>
    <w:rsid w:val="00C36A06"/>
    <w:rsid w:val="00C43016"/>
    <w:rsid w:val="00C53FE7"/>
    <w:rsid w:val="00C97646"/>
    <w:rsid w:val="00CB399A"/>
    <w:rsid w:val="00CB4B01"/>
    <w:rsid w:val="00CB718F"/>
    <w:rsid w:val="00CD288C"/>
    <w:rsid w:val="00CD6538"/>
    <w:rsid w:val="00CF15E8"/>
    <w:rsid w:val="00CF20D3"/>
    <w:rsid w:val="00CF6F92"/>
    <w:rsid w:val="00D05EDA"/>
    <w:rsid w:val="00D06A67"/>
    <w:rsid w:val="00D102CE"/>
    <w:rsid w:val="00D14DA4"/>
    <w:rsid w:val="00D2198D"/>
    <w:rsid w:val="00D21A97"/>
    <w:rsid w:val="00D24EF1"/>
    <w:rsid w:val="00D427BB"/>
    <w:rsid w:val="00D443A5"/>
    <w:rsid w:val="00D52696"/>
    <w:rsid w:val="00D53BCA"/>
    <w:rsid w:val="00D64BA5"/>
    <w:rsid w:val="00D70108"/>
    <w:rsid w:val="00D72F99"/>
    <w:rsid w:val="00D878F7"/>
    <w:rsid w:val="00D978D5"/>
    <w:rsid w:val="00DA061E"/>
    <w:rsid w:val="00DB0D8C"/>
    <w:rsid w:val="00DC0C9F"/>
    <w:rsid w:val="00DC391C"/>
    <w:rsid w:val="00DD15E8"/>
    <w:rsid w:val="00DD25CF"/>
    <w:rsid w:val="00DD45AD"/>
    <w:rsid w:val="00DE1492"/>
    <w:rsid w:val="00DE2FBE"/>
    <w:rsid w:val="00DE4103"/>
    <w:rsid w:val="00DF0545"/>
    <w:rsid w:val="00DF3EB4"/>
    <w:rsid w:val="00E268B4"/>
    <w:rsid w:val="00E26970"/>
    <w:rsid w:val="00E406CE"/>
    <w:rsid w:val="00E41B60"/>
    <w:rsid w:val="00E52F27"/>
    <w:rsid w:val="00E62C0B"/>
    <w:rsid w:val="00E72EEA"/>
    <w:rsid w:val="00E73D7B"/>
    <w:rsid w:val="00E82F7E"/>
    <w:rsid w:val="00EA4BCF"/>
    <w:rsid w:val="00EA7584"/>
    <w:rsid w:val="00EB07CB"/>
    <w:rsid w:val="00EB4134"/>
    <w:rsid w:val="00EC356C"/>
    <w:rsid w:val="00EC3FBC"/>
    <w:rsid w:val="00EC6410"/>
    <w:rsid w:val="00ED0C49"/>
    <w:rsid w:val="00ED10D4"/>
    <w:rsid w:val="00ED35AE"/>
    <w:rsid w:val="00ED669D"/>
    <w:rsid w:val="00ED7EDD"/>
    <w:rsid w:val="00EE07A5"/>
    <w:rsid w:val="00EE7C65"/>
    <w:rsid w:val="00EF7CE5"/>
    <w:rsid w:val="00F04B32"/>
    <w:rsid w:val="00F11A8C"/>
    <w:rsid w:val="00F123F3"/>
    <w:rsid w:val="00F12A02"/>
    <w:rsid w:val="00F21B43"/>
    <w:rsid w:val="00F35EDB"/>
    <w:rsid w:val="00F41B89"/>
    <w:rsid w:val="00F41CEC"/>
    <w:rsid w:val="00F448E8"/>
    <w:rsid w:val="00F450D2"/>
    <w:rsid w:val="00F50144"/>
    <w:rsid w:val="00F55530"/>
    <w:rsid w:val="00F62835"/>
    <w:rsid w:val="00F6480D"/>
    <w:rsid w:val="00F66F3C"/>
    <w:rsid w:val="00F84E25"/>
    <w:rsid w:val="00F92787"/>
    <w:rsid w:val="00F92A06"/>
    <w:rsid w:val="00F969B8"/>
    <w:rsid w:val="00F96A57"/>
    <w:rsid w:val="00FA34F8"/>
    <w:rsid w:val="00FA4BFC"/>
    <w:rsid w:val="00FB5E3F"/>
    <w:rsid w:val="00FB7965"/>
    <w:rsid w:val="00FC2AF6"/>
    <w:rsid w:val="00FC30BC"/>
    <w:rsid w:val="00FC6D72"/>
    <w:rsid w:val="00FD1BF1"/>
    <w:rsid w:val="00FD7EA6"/>
    <w:rsid w:val="00FE1677"/>
    <w:rsid w:val="00FE18B0"/>
    <w:rsid w:val="00FE23E1"/>
    <w:rsid w:val="00FE28EE"/>
    <w:rsid w:val="00FE6935"/>
    <w:rsid w:val="00FE7270"/>
    <w:rsid w:val="00FE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E6022"/>
    <w:rPr>
      <w:color w:val="0000FF" w:themeColor="hyperlink"/>
      <w:u w:val="single"/>
    </w:rPr>
  </w:style>
  <w:style w:type="character" w:customStyle="1" w:styleId="Onopgelostemelding1">
    <w:name w:val="Onopgeloste melding1"/>
    <w:basedOn w:val="Standaardalinea-lettertype"/>
    <w:uiPriority w:val="99"/>
    <w:semiHidden/>
    <w:unhideWhenUsed/>
    <w:rsid w:val="000E6022"/>
    <w:rPr>
      <w:color w:val="605E5C"/>
      <w:shd w:val="clear" w:color="auto" w:fill="E1DFDD"/>
    </w:rPr>
  </w:style>
  <w:style w:type="paragraph" w:styleId="Normaalweb">
    <w:name w:val="Normal (Web)"/>
    <w:basedOn w:val="Standaard"/>
    <w:uiPriority w:val="99"/>
    <w:unhideWhenUsed/>
    <w:rsid w:val="007A23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D1402"/>
    <w:rPr>
      <w:sz w:val="16"/>
      <w:szCs w:val="16"/>
    </w:rPr>
  </w:style>
  <w:style w:type="paragraph" w:styleId="Tekstopmerking">
    <w:name w:val="annotation text"/>
    <w:basedOn w:val="Standaard"/>
    <w:link w:val="TekstopmerkingChar"/>
    <w:uiPriority w:val="99"/>
    <w:semiHidden/>
    <w:unhideWhenUsed/>
    <w:rsid w:val="004D1402"/>
    <w:pPr>
      <w:spacing w:line="240" w:lineRule="auto"/>
    </w:pPr>
  </w:style>
  <w:style w:type="character" w:customStyle="1" w:styleId="TekstopmerkingChar">
    <w:name w:val="Tekst opmerking Char"/>
    <w:basedOn w:val="Standaardalinea-lettertype"/>
    <w:link w:val="Tekstopmerking"/>
    <w:uiPriority w:val="99"/>
    <w:semiHidden/>
    <w:rsid w:val="004D140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D1402"/>
    <w:rPr>
      <w:b/>
      <w:bCs/>
    </w:rPr>
  </w:style>
  <w:style w:type="character" w:customStyle="1" w:styleId="OnderwerpvanopmerkingChar">
    <w:name w:val="Onderwerp van opmerking Char"/>
    <w:basedOn w:val="TekstopmerkingChar"/>
    <w:link w:val="Onderwerpvanopmerking"/>
    <w:uiPriority w:val="99"/>
    <w:semiHidden/>
    <w:rsid w:val="004D1402"/>
    <w:rPr>
      <w:rFonts w:ascii="Verdana" w:hAnsi="Verdana"/>
      <w:b/>
      <w:bCs/>
    </w:rPr>
  </w:style>
  <w:style w:type="character" w:customStyle="1" w:styleId="UnresolvedMention">
    <w:name w:val="Unresolved Mention"/>
    <w:basedOn w:val="Standaardalinea-lettertype"/>
    <w:uiPriority w:val="99"/>
    <w:semiHidden/>
    <w:unhideWhenUsed/>
    <w:rsid w:val="00785572"/>
    <w:rPr>
      <w:color w:val="605E5C"/>
      <w:shd w:val="clear" w:color="auto" w:fill="E1DFDD"/>
    </w:rPr>
  </w:style>
  <w:style w:type="character" w:styleId="GevolgdeHyperlink">
    <w:name w:val="FollowedHyperlink"/>
    <w:basedOn w:val="Standaardalinea-lettertype"/>
    <w:uiPriority w:val="99"/>
    <w:semiHidden/>
    <w:unhideWhenUsed/>
    <w:rsid w:val="000B4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ubercab&amp;hl=nl&amp;pli=1"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s.apple.com/nl/app/uber-vraag-een-rit-aan/id368677368"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play.google.com/store/apps/details?id=ee.mtakso.client"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apple.com/nl/app/bolt-een-rit-aanvragen/id67503363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3-04T07:22:32+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9B58C47-0323-4F8B-9361-BA2825478ECA}"/>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F96836AB-BDE3-4754-B120-B6B2E8E1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136</Words>
  <Characters>625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76</cp:revision>
  <dcterms:created xsi:type="dcterms:W3CDTF">2024-09-27T07:46:00Z</dcterms:created>
  <dcterms:modified xsi:type="dcterms:W3CDTF">2026-02-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